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37287" w14:textId="06A2FEB9" w:rsidR="003279FB" w:rsidRPr="0098483E" w:rsidRDefault="003279FB" w:rsidP="00E41E27">
      <w:pPr>
        <w:spacing w:after="0"/>
        <w:jc w:val="center"/>
        <w:rPr>
          <w:rFonts w:ascii="Calibri" w:hAnsi="Calibri" w:cs="Calibri"/>
          <w:b/>
          <w:bCs/>
          <w:color w:val="FF0000"/>
          <w:lang w:val="en-US"/>
        </w:rPr>
      </w:pPr>
      <w:r w:rsidRPr="0098483E">
        <w:rPr>
          <w:rFonts w:ascii="Calibri" w:hAnsi="Calibri" w:cs="Calibri"/>
          <w:b/>
          <w:bCs/>
          <w:color w:val="FF0000"/>
          <w:lang w:val="en-US"/>
        </w:rPr>
        <w:t>Interview structure</w:t>
      </w:r>
    </w:p>
    <w:p w14:paraId="3333B39B" w14:textId="77777777" w:rsidR="00E41E27" w:rsidRPr="0098483E" w:rsidRDefault="00E41E27" w:rsidP="00E41E27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98483E">
        <w:rPr>
          <w:rFonts w:ascii="Calibri" w:hAnsi="Calibri" w:cs="Calibri"/>
          <w:b/>
          <w:bCs/>
          <w:lang w:val="en-US"/>
        </w:rPr>
        <w:t>Forest Change and wildlife conservation:</w:t>
      </w:r>
    </w:p>
    <w:p w14:paraId="675A1357" w14:textId="6FABF71B" w:rsidR="00E41E27" w:rsidRPr="0098483E" w:rsidRDefault="00E41E27" w:rsidP="00E41E27">
      <w:pPr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98483E">
        <w:rPr>
          <w:rFonts w:ascii="Calibri" w:hAnsi="Calibri" w:cs="Calibri"/>
          <w:b/>
          <w:bCs/>
          <w:lang w:val="en-US"/>
        </w:rPr>
        <w:t xml:space="preserve"> Insights from traditional knowledge holders in Ontario</w:t>
      </w:r>
    </w:p>
    <w:p w14:paraId="5CFAA225" w14:textId="77777777" w:rsidR="002553D3" w:rsidRPr="0098483E" w:rsidRDefault="002553D3" w:rsidP="00E41E27">
      <w:pPr>
        <w:spacing w:after="0"/>
        <w:jc w:val="center"/>
        <w:rPr>
          <w:rFonts w:ascii="Calibri" w:hAnsi="Calibri" w:cs="Calibri"/>
          <w:b/>
          <w:bCs/>
          <w:lang w:val="en-US"/>
        </w:rPr>
      </w:pPr>
    </w:p>
    <w:p w14:paraId="20FD54D9" w14:textId="78E6B9A7" w:rsidR="003279FB" w:rsidRPr="0098483E" w:rsidRDefault="003279FB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 xml:space="preserve">Interview </w:t>
      </w:r>
      <w:r w:rsidR="0098483E" w:rsidRPr="0098483E">
        <w:rPr>
          <w:rFonts w:ascii="Calibri" w:hAnsi="Calibri" w:cs="Calibri"/>
          <w:lang w:val="en-US"/>
        </w:rPr>
        <w:t>#: _</w:t>
      </w:r>
      <w:r w:rsidRPr="0098483E">
        <w:rPr>
          <w:rFonts w:ascii="Calibri" w:hAnsi="Calibri" w:cs="Calibri"/>
          <w:lang w:val="en-US"/>
        </w:rPr>
        <w:t>__________</w:t>
      </w:r>
      <w:r w:rsidR="00F226B6" w:rsidRPr="0098483E">
        <w:rPr>
          <w:rFonts w:ascii="Calibri" w:hAnsi="Calibri" w:cs="Calibri"/>
          <w:lang w:val="en-US"/>
        </w:rPr>
        <w:t>__________</w:t>
      </w:r>
    </w:p>
    <w:p w14:paraId="31ACDE54" w14:textId="5250D240" w:rsidR="003279FB" w:rsidRPr="0098483E" w:rsidRDefault="003279FB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Date: ___________________</w:t>
      </w:r>
      <w:r w:rsidR="00F226B6" w:rsidRPr="0098483E">
        <w:rPr>
          <w:rFonts w:ascii="Calibri" w:hAnsi="Calibri" w:cs="Calibri"/>
          <w:lang w:val="en-US"/>
        </w:rPr>
        <w:t>_______</w:t>
      </w:r>
    </w:p>
    <w:p w14:paraId="4FD9F9A8" w14:textId="3704EFF6" w:rsidR="003279FB" w:rsidRPr="0098483E" w:rsidRDefault="0098483E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Time: _</w:t>
      </w:r>
      <w:r w:rsidR="003279FB" w:rsidRPr="0098483E">
        <w:rPr>
          <w:rFonts w:ascii="Calibri" w:hAnsi="Calibri" w:cs="Calibri"/>
          <w:lang w:val="en-US"/>
        </w:rPr>
        <w:t>__________________</w:t>
      </w:r>
      <w:r w:rsidR="00F226B6" w:rsidRPr="0098483E">
        <w:rPr>
          <w:rFonts w:ascii="Calibri" w:hAnsi="Calibri" w:cs="Calibri"/>
          <w:lang w:val="en-US"/>
        </w:rPr>
        <w:t>_______</w:t>
      </w:r>
    </w:p>
    <w:p w14:paraId="784B8442" w14:textId="3E2613E5" w:rsidR="003279FB" w:rsidRPr="0098483E" w:rsidRDefault="0098483E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Location: _</w:t>
      </w:r>
      <w:r w:rsidR="003279FB" w:rsidRPr="0098483E">
        <w:rPr>
          <w:rFonts w:ascii="Calibri" w:hAnsi="Calibri" w:cs="Calibri"/>
          <w:lang w:val="en-US"/>
        </w:rPr>
        <w:t>_________________</w:t>
      </w:r>
      <w:r w:rsidR="00F226B6" w:rsidRPr="0098483E">
        <w:rPr>
          <w:rFonts w:ascii="Calibri" w:hAnsi="Calibri" w:cs="Calibri"/>
          <w:lang w:val="en-US"/>
        </w:rPr>
        <w:t>_____</w:t>
      </w:r>
    </w:p>
    <w:p w14:paraId="041DDD34" w14:textId="7798DE48" w:rsidR="003279FB" w:rsidRPr="0098483E" w:rsidRDefault="003279FB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Gender (optional</w:t>
      </w:r>
      <w:r w:rsidR="0098483E" w:rsidRPr="0098483E">
        <w:rPr>
          <w:rFonts w:ascii="Calibri" w:hAnsi="Calibri" w:cs="Calibri"/>
          <w:lang w:val="en-US"/>
        </w:rPr>
        <w:t>): _</w:t>
      </w:r>
      <w:r w:rsidRPr="0098483E">
        <w:rPr>
          <w:rFonts w:ascii="Calibri" w:hAnsi="Calibri" w:cs="Calibri"/>
          <w:lang w:val="en-US"/>
        </w:rPr>
        <w:t>______________</w:t>
      </w:r>
    </w:p>
    <w:p w14:paraId="08BBC5DF" w14:textId="498C11B0" w:rsidR="003279FB" w:rsidRPr="0098483E" w:rsidRDefault="003279FB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Name: (optional</w:t>
      </w:r>
      <w:r w:rsidR="0098483E" w:rsidRPr="0098483E">
        <w:rPr>
          <w:rFonts w:ascii="Calibri" w:hAnsi="Calibri" w:cs="Calibri"/>
          <w:lang w:val="en-US"/>
        </w:rPr>
        <w:t>): _</w:t>
      </w:r>
      <w:r w:rsidRPr="0098483E">
        <w:rPr>
          <w:rFonts w:ascii="Calibri" w:hAnsi="Calibri" w:cs="Calibri"/>
          <w:lang w:val="en-US"/>
        </w:rPr>
        <w:t>________</w:t>
      </w:r>
      <w:r w:rsidR="0098483E">
        <w:rPr>
          <w:rFonts w:ascii="Calibri" w:hAnsi="Calibri" w:cs="Calibri"/>
          <w:lang w:val="en-US"/>
        </w:rPr>
        <w:t>_______</w:t>
      </w:r>
    </w:p>
    <w:p w14:paraId="26A2B569" w14:textId="1FF28761" w:rsidR="003279FB" w:rsidRPr="0098483E" w:rsidRDefault="003279FB" w:rsidP="00E41E27">
      <w:p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16397" wp14:editId="4DABEBAC">
                <wp:simplePos x="0" y="0"/>
                <wp:positionH relativeFrom="column">
                  <wp:posOffset>1830070</wp:posOffset>
                </wp:positionH>
                <wp:positionV relativeFrom="paragraph">
                  <wp:posOffset>20955</wp:posOffset>
                </wp:positionV>
                <wp:extent cx="179363" cy="124314"/>
                <wp:effectExtent l="0" t="0" r="11430" b="15875"/>
                <wp:wrapNone/>
                <wp:docPr id="17560276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363" cy="124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C04E" id="Rectangle 6" o:spid="_x0000_s1026" style="position:absolute;margin-left:144.1pt;margin-top:1.65pt;width:14.1pt;height: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" fillcolor="white [3212]" strokecolor="#030e13 [484]" strokeweight="1pt"/>
            </w:pict>
          </mc:Fallback>
        </mc:AlternateContent>
      </w:r>
      <w:r w:rsidRPr="0098483E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5738B" wp14:editId="4CF91645">
                <wp:simplePos x="0" y="0"/>
                <wp:positionH relativeFrom="column">
                  <wp:posOffset>1120775</wp:posOffset>
                </wp:positionH>
                <wp:positionV relativeFrom="paragraph">
                  <wp:posOffset>38100</wp:posOffset>
                </wp:positionV>
                <wp:extent cx="179363" cy="124314"/>
                <wp:effectExtent l="0" t="0" r="11430" b="15875"/>
                <wp:wrapNone/>
                <wp:docPr id="5664842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363" cy="124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7EC5" id="Rectangle 6" o:spid="_x0000_s1026" style="position:absolute;margin-left:88.25pt;margin-top:3pt;width:14.1pt;height:9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" fillcolor="white [3212]" strokecolor="#030e13 [484]" strokeweight="1pt"/>
            </w:pict>
          </mc:Fallback>
        </mc:AlternateContent>
      </w:r>
      <w:r w:rsidRPr="0098483E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8411" wp14:editId="308DA06B">
                <wp:simplePos x="0" y="0"/>
                <wp:positionH relativeFrom="column">
                  <wp:posOffset>2695844</wp:posOffset>
                </wp:positionH>
                <wp:positionV relativeFrom="paragraph">
                  <wp:posOffset>41614</wp:posOffset>
                </wp:positionV>
                <wp:extent cx="179363" cy="124314"/>
                <wp:effectExtent l="0" t="0" r="11430" b="15875"/>
                <wp:wrapNone/>
                <wp:docPr id="3606230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363" cy="124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62AC" id="Rectangle 6" o:spid="_x0000_s1026" style="position:absolute;margin-left:212.25pt;margin-top:3.3pt;width:14.1pt;height: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" fillcolor="white [3212]" strokecolor="#030e13 [484]" strokeweight="1pt"/>
            </w:pict>
          </mc:Fallback>
        </mc:AlternateContent>
      </w:r>
      <w:r w:rsidRPr="0098483E">
        <w:rPr>
          <w:rFonts w:ascii="Calibri" w:hAnsi="Calibri" w:cs="Calibri"/>
          <w:lang w:val="en-US"/>
        </w:rPr>
        <w:t>Age class: Youth            Adult              Senior</w:t>
      </w:r>
    </w:p>
    <w:p w14:paraId="4B1635DD" w14:textId="77777777" w:rsidR="003279FB" w:rsidRPr="003279FB" w:rsidRDefault="003279FB" w:rsidP="003279FB">
      <w:pPr>
        <w:rPr>
          <w:lang w:val="en-US"/>
        </w:rPr>
      </w:pPr>
    </w:p>
    <w:p w14:paraId="2E1D4C62" w14:textId="55EFC929" w:rsidR="003279FB" w:rsidRPr="0098483E" w:rsidRDefault="003279FB" w:rsidP="003279FB">
      <w:pPr>
        <w:rPr>
          <w:rFonts w:ascii="Calibri" w:hAnsi="Calibri" w:cs="Calibri"/>
          <w:b/>
          <w:bCs/>
          <w:lang w:val="en-US"/>
        </w:rPr>
      </w:pPr>
      <w:r w:rsidRPr="0098483E">
        <w:rPr>
          <w:rFonts w:ascii="Calibri" w:hAnsi="Calibri" w:cs="Calibri"/>
          <w:b/>
          <w:bCs/>
          <w:lang w:val="en-US"/>
        </w:rPr>
        <w:t xml:space="preserve">Part I – General </w:t>
      </w:r>
      <w:r w:rsidR="00F16B3F" w:rsidRPr="0098483E">
        <w:rPr>
          <w:rFonts w:ascii="Calibri" w:hAnsi="Calibri" w:cs="Calibri"/>
          <w:b/>
          <w:bCs/>
          <w:lang w:val="en-US"/>
        </w:rPr>
        <w:t>k</w:t>
      </w:r>
      <w:r w:rsidRPr="0098483E">
        <w:rPr>
          <w:rFonts w:ascii="Calibri" w:hAnsi="Calibri" w:cs="Calibri"/>
          <w:b/>
          <w:bCs/>
          <w:lang w:val="en-US"/>
        </w:rPr>
        <w:t>nowledge:</w:t>
      </w:r>
      <w:r w:rsidRPr="0098483E">
        <w:rPr>
          <w:rFonts w:ascii="Calibri" w:hAnsi="Calibri" w:cs="Calibri"/>
        </w:rPr>
        <w:t xml:space="preserve"> </w:t>
      </w:r>
      <w:r w:rsidRPr="0098483E">
        <w:rPr>
          <w:rFonts w:ascii="Calibri" w:hAnsi="Calibri" w:cs="Calibri"/>
          <w:b/>
          <w:bCs/>
          <w:lang w:val="en-US"/>
        </w:rPr>
        <w:t xml:space="preserve">Perspectives on </w:t>
      </w:r>
      <w:r w:rsidR="006759CB" w:rsidRPr="0098483E">
        <w:rPr>
          <w:rFonts w:ascii="Calibri" w:hAnsi="Calibri" w:cs="Calibri"/>
          <w:b/>
          <w:bCs/>
          <w:lang w:val="en-US"/>
        </w:rPr>
        <w:t>f</w:t>
      </w:r>
      <w:r w:rsidRPr="0098483E">
        <w:rPr>
          <w:rFonts w:ascii="Calibri" w:hAnsi="Calibri" w:cs="Calibri"/>
          <w:b/>
          <w:bCs/>
          <w:lang w:val="en-US"/>
        </w:rPr>
        <w:t xml:space="preserve">orest </w:t>
      </w:r>
      <w:r w:rsidR="006759CB" w:rsidRPr="0098483E">
        <w:rPr>
          <w:rFonts w:ascii="Calibri" w:hAnsi="Calibri" w:cs="Calibri"/>
          <w:b/>
          <w:bCs/>
          <w:lang w:val="en-US"/>
        </w:rPr>
        <w:t>c</w:t>
      </w:r>
      <w:r w:rsidRPr="0098483E">
        <w:rPr>
          <w:rFonts w:ascii="Calibri" w:hAnsi="Calibri" w:cs="Calibri"/>
          <w:b/>
          <w:bCs/>
          <w:lang w:val="en-US"/>
        </w:rPr>
        <w:t>hange</w:t>
      </w:r>
    </w:p>
    <w:p w14:paraId="118354E7" w14:textId="443820F9" w:rsidR="003279FB" w:rsidRPr="0098483E" w:rsidRDefault="007476D4" w:rsidP="00EF00F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 xml:space="preserve">What changes have you observed in the forests within your community </w:t>
      </w:r>
      <w:r w:rsidR="003279FB" w:rsidRPr="0098483E">
        <w:rPr>
          <w:rFonts w:ascii="Calibri" w:hAnsi="Calibri" w:cs="Calibri"/>
          <w:lang w:val="en-US"/>
        </w:rPr>
        <w:t>over time?</w:t>
      </w:r>
    </w:p>
    <w:p w14:paraId="63A407A7" w14:textId="1711D446" w:rsidR="003279FB" w:rsidRPr="003279FB" w:rsidRDefault="003279FB" w:rsidP="00EF00F7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C68296" w14:textId="340A2D48" w:rsidR="003279FB" w:rsidRPr="003279FB" w:rsidRDefault="003279FB" w:rsidP="00EF00F7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904CDE" w14:textId="527C5EFB" w:rsidR="003279FB" w:rsidRPr="0098483E" w:rsidRDefault="003279FB" w:rsidP="00EF00F7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8483E">
        <w:rPr>
          <w:rFonts w:ascii="Calibri" w:hAnsi="Calibri" w:cs="Calibri"/>
        </w:rPr>
        <w:t>What do you believe are the main causes of these changes?</w:t>
      </w:r>
    </w:p>
    <w:p w14:paraId="24BDFFF5" w14:textId="5A9DA7A5" w:rsidR="003279FB" w:rsidRDefault="003279FB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D9AF35" w14:textId="0577FFB2" w:rsidR="003279FB" w:rsidRDefault="003279FB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AD2A5C" w14:textId="33337E9F" w:rsidR="003279FB" w:rsidRPr="0098483E" w:rsidRDefault="003279FB" w:rsidP="003279FB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8483E">
        <w:rPr>
          <w:rFonts w:ascii="Calibri" w:hAnsi="Calibri" w:cs="Calibri"/>
        </w:rPr>
        <w:t>How have these changes affected the health and biodiversity of forests in your area?</w:t>
      </w:r>
    </w:p>
    <w:p w14:paraId="6A9675FD" w14:textId="77777777" w:rsidR="003279FB" w:rsidRDefault="003279FB" w:rsidP="003279FB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7C85C9" w14:textId="7F8BDF80" w:rsidR="003279FB" w:rsidRDefault="003279FB" w:rsidP="003279FB">
      <w:pPr>
        <w:spacing w:after="0"/>
      </w:pPr>
      <w:r>
        <w:t>------------------------------------------------------------------------------------------------------------------</w:t>
      </w:r>
    </w:p>
    <w:p w14:paraId="244D3192" w14:textId="2B893A5D" w:rsidR="003279FB" w:rsidRPr="0098483E" w:rsidRDefault="003279FB" w:rsidP="003279FB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8483E">
        <w:rPr>
          <w:rFonts w:ascii="Calibri" w:hAnsi="Calibri" w:cs="Calibri"/>
        </w:rPr>
        <w:t xml:space="preserve">How are the forest plants (/forest types) listed below </w:t>
      </w:r>
      <w:r w:rsidR="00A23E64" w:rsidRPr="0098483E">
        <w:rPr>
          <w:rFonts w:ascii="Calibri" w:hAnsi="Calibri" w:cs="Calibri"/>
        </w:rPr>
        <w:t xml:space="preserve">described </w:t>
      </w:r>
      <w:r w:rsidRPr="0098483E">
        <w:rPr>
          <w:rFonts w:ascii="Calibri" w:hAnsi="Calibri" w:cs="Calibri"/>
        </w:rPr>
        <w:t>in traditional knowledge?</w:t>
      </w:r>
    </w:p>
    <w:p w14:paraId="0BB56CFC" w14:textId="4668AF3D" w:rsidR="003279FB" w:rsidRDefault="003279FB" w:rsidP="003279F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8D809" wp14:editId="2140E6AB">
                <wp:simplePos x="0" y="0"/>
                <wp:positionH relativeFrom="margin">
                  <wp:align>left</wp:align>
                </wp:positionH>
                <wp:positionV relativeFrom="paragraph">
                  <wp:posOffset>749935</wp:posOffset>
                </wp:positionV>
                <wp:extent cx="1209675" cy="257175"/>
                <wp:effectExtent l="0" t="0" r="0" b="0"/>
                <wp:wrapNone/>
                <wp:docPr id="662726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1F28F" w14:textId="05915380" w:rsidR="003279FB" w:rsidRPr="003279FB" w:rsidRDefault="003279FB" w:rsidP="003279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ite spruce</w:t>
                            </w:r>
                            <w:r w:rsidR="004A54A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pruce F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D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9.05pt;width:95.2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2vFg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" filled="f" stroked="f" strokeweight=".5pt">
                <v:textbox>
                  <w:txbxContent>
                    <w:p w14:paraId="1001F28F" w14:textId="05915380" w:rsidR="003279FB" w:rsidRPr="003279FB" w:rsidRDefault="003279FB" w:rsidP="003279F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White spruce</w:t>
                      </w:r>
                      <w:r w:rsidR="004A54A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spruce Fi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AA914" wp14:editId="469D559A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1209675" cy="257175"/>
                <wp:effectExtent l="0" t="0" r="0" b="0"/>
                <wp:wrapNone/>
                <wp:docPr id="111763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D4008" w14:textId="4A6AFDA4" w:rsidR="003279FB" w:rsidRPr="003279FB" w:rsidRDefault="003279FB" w:rsidP="003279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lack spruce</w:t>
                            </w:r>
                            <w:r w:rsidR="004A54A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A914" id="_x0000_s1027" type="#_x0000_t202" style="position:absolute;margin-left:0;margin-top:41.05pt;width:95.25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L9GA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" filled="f" stroked="f" strokeweight=".5pt">
                <v:textbox>
                  <w:txbxContent>
                    <w:p w14:paraId="450D4008" w14:textId="4A6AFDA4" w:rsidR="003279FB" w:rsidRPr="003279FB" w:rsidRDefault="003279FB" w:rsidP="003279F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lack spruce</w:t>
                      </w:r>
                      <w:r w:rsidR="004A54A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Fi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4A060" wp14:editId="09F14E6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1066800" cy="257175"/>
                <wp:effectExtent l="0" t="0" r="0" b="0"/>
                <wp:wrapNone/>
                <wp:docPr id="1817063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0A258" w14:textId="49D66B54" w:rsidR="003279FB" w:rsidRPr="003279FB" w:rsidRDefault="003279FB" w:rsidP="003279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lsam F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A060" id="_x0000_s1028" type="#_x0000_t202" style="position:absolute;margin-left:0;margin-top:22.3pt;width:84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Wn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E+ndzm6OPpGk9lwNolpsutr63z4JqAh0SipQ1oSWuyw&#10;9qEPPYfEYgZWSutEjTakLen08yRPDy4eTK4N1rj2Gq3QbTuiKuzi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" filled="f" stroked="f" strokeweight=".5pt">
                <v:textbox>
                  <w:txbxContent>
                    <w:p w14:paraId="3DF0A258" w14:textId="49D66B54" w:rsidR="003279FB" w:rsidRPr="003279FB" w:rsidRDefault="003279FB" w:rsidP="003279F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lsam Fi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EEA5A" wp14:editId="5F0F8677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838200" cy="257175"/>
                <wp:effectExtent l="0" t="0" r="0" b="0"/>
                <wp:wrapNone/>
                <wp:docPr id="1825034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C1415" w14:textId="71A67EEF" w:rsidR="003279FB" w:rsidRPr="003279FB" w:rsidRDefault="003279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79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irch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EA5A" id="_x0000_s1029" type="#_x0000_t202" style="position:absolute;margin-left:0;margin-top:4.25pt;width:66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0NGg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" filled="f" stroked="f" strokeweight=".5pt">
                <v:textbox>
                  <w:txbxContent>
                    <w:p w14:paraId="2B7C1415" w14:textId="71A67EEF" w:rsidR="003279FB" w:rsidRPr="003279FB" w:rsidRDefault="003279F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79FB">
                        <w:rPr>
                          <w:b/>
                          <w:bCs/>
                          <w:sz w:val="22"/>
                          <w:szCs w:val="22"/>
                        </w:rPr>
                        <w:t>Birch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22A490" w14:textId="0DB955B3" w:rsidR="003279FB" w:rsidRDefault="003279FB" w:rsidP="003279F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CF1C2" wp14:editId="651DC24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209675" cy="257175"/>
                <wp:effectExtent l="0" t="0" r="0" b="0"/>
                <wp:wrapNone/>
                <wp:docPr id="543575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8564" w14:textId="55F3FB96" w:rsidR="003279FB" w:rsidRPr="003279FB" w:rsidRDefault="003279FB" w:rsidP="003279F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if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1C2" id="_x0000_s1030" type="#_x0000_t202" style="position:absolute;margin-left:0;margin-top:6.75pt;width:95.25pt;height:2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HLGg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" filled="f" stroked="f" strokeweight=".5pt">
                <v:textbox>
                  <w:txbxContent>
                    <w:p w14:paraId="6A498564" w14:textId="55F3FB96" w:rsidR="003279FB" w:rsidRPr="003279FB" w:rsidRDefault="003279FB" w:rsidP="003279F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nif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CB5AC8" w14:textId="38D1A3A2" w:rsidR="003279FB" w:rsidRPr="0098483E" w:rsidRDefault="004A54A5" w:rsidP="003279FB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98483E">
        <w:rPr>
          <w:rFonts w:ascii="Calibri" w:hAnsi="Calibri" w:cs="Calibri"/>
        </w:rPr>
        <w:lastRenderedPageBreak/>
        <w:t>How do</w:t>
      </w:r>
      <w:r w:rsidR="00A23E64" w:rsidRPr="0098483E">
        <w:rPr>
          <w:rFonts w:ascii="Calibri" w:hAnsi="Calibri" w:cs="Calibri"/>
        </w:rPr>
        <w:t>es</w:t>
      </w:r>
      <w:r w:rsidRPr="0098483E">
        <w:rPr>
          <w:rFonts w:ascii="Calibri" w:hAnsi="Calibri" w:cs="Calibri"/>
        </w:rPr>
        <w:t xml:space="preserve"> </w:t>
      </w:r>
      <w:r w:rsidR="00F03020" w:rsidRPr="0098483E">
        <w:rPr>
          <w:rFonts w:ascii="Calibri" w:hAnsi="Calibri" w:cs="Calibri"/>
        </w:rPr>
        <w:t>traditional</w:t>
      </w:r>
      <w:r w:rsidR="006F0202" w:rsidRPr="0098483E">
        <w:rPr>
          <w:rFonts w:ascii="Calibri" w:hAnsi="Calibri" w:cs="Calibri"/>
        </w:rPr>
        <w:t xml:space="preserve"> knowledge</w:t>
      </w:r>
      <w:r w:rsidRPr="0098483E">
        <w:rPr>
          <w:rFonts w:ascii="Calibri" w:hAnsi="Calibri" w:cs="Calibri"/>
        </w:rPr>
        <w:t xml:space="preserve"> describe the changes or transformation between</w:t>
      </w:r>
      <w:r w:rsidR="00204322" w:rsidRPr="0098483E">
        <w:rPr>
          <w:rFonts w:ascii="Calibri" w:hAnsi="Calibri" w:cs="Calibri"/>
        </w:rPr>
        <w:t xml:space="preserve"> the</w:t>
      </w:r>
      <w:r w:rsidRPr="0098483E">
        <w:rPr>
          <w:rFonts w:ascii="Calibri" w:hAnsi="Calibri" w:cs="Calibri"/>
        </w:rPr>
        <w:t xml:space="preserve"> landcover types</w:t>
      </w:r>
      <w:r w:rsidR="00915AC9" w:rsidRPr="0098483E">
        <w:rPr>
          <w:rFonts w:ascii="Calibri" w:hAnsi="Calibri" w:cs="Calibri"/>
        </w:rPr>
        <w:t xml:space="preserve"> below</w:t>
      </w:r>
      <w:r w:rsidRPr="0098483E">
        <w:rPr>
          <w:rFonts w:ascii="Calibri" w:hAnsi="Calibri" w:cs="Calibri"/>
        </w:rPr>
        <w:t>?</w:t>
      </w:r>
    </w:p>
    <w:p w14:paraId="51E3C3FD" w14:textId="25537A5F" w:rsidR="004A54A5" w:rsidRDefault="00F226B6" w:rsidP="004A54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FC60F" wp14:editId="394B4CD3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1971675" cy="257175"/>
                <wp:effectExtent l="0" t="0" r="0" b="0"/>
                <wp:wrapNone/>
                <wp:docPr id="1568303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E19B" w14:textId="1E58C978" w:rsidR="00F226B6" w:rsidRPr="003279FB" w:rsidRDefault="00F226B6" w:rsidP="00F226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lack spruce – Bi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C60F" id="_x0000_s1031" type="#_x0000_t202" style="position:absolute;margin-left:0;margin-top:38.35pt;width:155.25pt;height:20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6PGQIAADM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" filled="f" stroked="f" strokeweight=".5pt">
                <v:textbox>
                  <w:txbxContent>
                    <w:p w14:paraId="0098E19B" w14:textId="1E58C978" w:rsidR="00F226B6" w:rsidRPr="003279FB" w:rsidRDefault="00F226B6" w:rsidP="00F226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lack spruce – Bir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19D3C" wp14:editId="5414B42B">
                <wp:simplePos x="0" y="0"/>
                <wp:positionH relativeFrom="margin">
                  <wp:align>left</wp:align>
                </wp:positionH>
                <wp:positionV relativeFrom="paragraph">
                  <wp:posOffset>725170</wp:posOffset>
                </wp:positionV>
                <wp:extent cx="1762125" cy="257175"/>
                <wp:effectExtent l="0" t="0" r="0" b="0"/>
                <wp:wrapNone/>
                <wp:docPr id="1297404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EC954" w14:textId="15CF5F9B" w:rsidR="004A54A5" w:rsidRPr="003279FB" w:rsidRDefault="00F226B6" w:rsidP="004A54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ftwood – Hardwood</w:t>
                            </w:r>
                            <w:r w:rsidR="004A54A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9D3C" id="_x0000_s1032" type="#_x0000_t202" style="position:absolute;margin-left:0;margin-top:57.1pt;width:138.75pt;height:20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C0GgIAADM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" filled="f" stroked="f" strokeweight=".5pt">
                <v:textbox>
                  <w:txbxContent>
                    <w:p w14:paraId="3D7EC954" w14:textId="15CF5F9B" w:rsidR="004A54A5" w:rsidRPr="003279FB" w:rsidRDefault="00F226B6" w:rsidP="004A54A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oftwood – Hardwood</w:t>
                      </w:r>
                      <w:r w:rsidR="004A54A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C5E3C" wp14:editId="52B20A1C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971675" cy="257175"/>
                <wp:effectExtent l="0" t="0" r="0" b="0"/>
                <wp:wrapNone/>
                <wp:docPr id="1276735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EE821" w14:textId="547942DA" w:rsidR="004A54A5" w:rsidRPr="003279FB" w:rsidRDefault="004A54A5" w:rsidP="004A54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lsam Fir </w:t>
                            </w:r>
                            <w:r w:rsidR="00F226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F226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ck spruc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5E3C" id="_x0000_s1033" type="#_x0000_t202" style="position:absolute;margin-left:0;margin-top:22.6pt;width:155.25pt;height:20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+GgIAADM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" filled="f" stroked="f" strokeweight=".5pt">
                <v:textbox>
                  <w:txbxContent>
                    <w:p w14:paraId="3ECEE821" w14:textId="547942DA" w:rsidR="004A54A5" w:rsidRPr="003279FB" w:rsidRDefault="004A54A5" w:rsidP="004A54A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alsam Fir </w:t>
                      </w:r>
                      <w:r w:rsidR="00F226B6">
                        <w:rPr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B</w:t>
                      </w:r>
                      <w:r w:rsidR="00F226B6">
                        <w:rPr>
                          <w:b/>
                          <w:bCs/>
                          <w:sz w:val="22"/>
                          <w:szCs w:val="22"/>
                        </w:rPr>
                        <w:t>lack spruc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952F2" wp14:editId="6D37C13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76375" cy="257175"/>
                <wp:effectExtent l="0" t="0" r="0" b="0"/>
                <wp:wrapNone/>
                <wp:docPr id="1910939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5F8BE" w14:textId="6CD21BD7" w:rsidR="004A54A5" w:rsidRPr="003279FB" w:rsidRDefault="004A54A5" w:rsidP="004A54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79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irch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Balsam F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52F2" id="_x0000_s1034" type="#_x0000_t202" style="position:absolute;margin-left:0;margin-top:3.85pt;width:116.25pt;height:20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g1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" filled="f" stroked="f" strokeweight=".5pt">
                <v:textbox>
                  <w:txbxContent>
                    <w:p w14:paraId="6755F8BE" w14:textId="6CD21BD7" w:rsidR="004A54A5" w:rsidRPr="003279FB" w:rsidRDefault="004A54A5" w:rsidP="004A54A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279FB">
                        <w:rPr>
                          <w:b/>
                          <w:bCs/>
                          <w:sz w:val="22"/>
                          <w:szCs w:val="22"/>
                        </w:rPr>
                        <w:t>Birch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Balsam Fi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A5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4B1F46" w14:textId="26CF5BB5" w:rsidR="004A54A5" w:rsidRDefault="00F226B6" w:rsidP="004A54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E0EAF" wp14:editId="153257C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1762125" cy="257175"/>
                <wp:effectExtent l="0" t="0" r="0" b="0"/>
                <wp:wrapNone/>
                <wp:docPr id="48824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F0C7F" w14:textId="061E6EB8" w:rsidR="004A54A5" w:rsidRPr="003279FB" w:rsidRDefault="00F226B6" w:rsidP="004A54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ftwood - Mixed wood</w:t>
                            </w:r>
                            <w:r w:rsidR="004A54A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0EAF" id="_x0000_s1035" type="#_x0000_t202" style="position:absolute;margin-left:0;margin-top:4.25pt;width:138.75pt;height:20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XvGwIAADMEAAAOAAAAZHJzL2Uyb0RvYy54bWysU9uO2yAQfa/Uf0C8N740l64VZ5XuKlWl&#10;aHelbLXPBENsCTMUSOz06zvg3LTtU9UXGJhhLucc5vd9q8hBWNeALmk2SikRmkPV6F1Jf7yuPn2h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" filled="f" stroked="f" strokeweight=".5pt">
                <v:textbox>
                  <w:txbxContent>
                    <w:p w14:paraId="11EF0C7F" w14:textId="061E6EB8" w:rsidR="004A54A5" w:rsidRPr="003279FB" w:rsidRDefault="00F226B6" w:rsidP="004A54A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oftwood - Mixed wood</w:t>
                      </w:r>
                      <w:r w:rsidR="004A54A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9A9AC" wp14:editId="5ACDDEF7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971675" cy="257175"/>
                <wp:effectExtent l="0" t="0" r="0" b="0"/>
                <wp:wrapNone/>
                <wp:docPr id="11628785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E7AB1" w14:textId="30702DBD" w:rsidR="004A54A5" w:rsidRPr="003279FB" w:rsidRDefault="00F226B6" w:rsidP="004A54A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ardwood - Mixed wood</w:t>
                            </w:r>
                            <w:r w:rsidR="004A54A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A9AC" id="_x0000_s1036" type="#_x0000_t202" style="position:absolute;margin-left:0;margin-top:23.75pt;width:155.25pt;height:20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vlGQIAADQ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" filled="f" stroked="f" strokeweight=".5pt">
                <v:textbox>
                  <w:txbxContent>
                    <w:p w14:paraId="2F5E7AB1" w14:textId="30702DBD" w:rsidR="004A54A5" w:rsidRPr="003279FB" w:rsidRDefault="00F226B6" w:rsidP="004A54A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ardwood - Mixed wood</w:t>
                      </w:r>
                      <w:r w:rsidR="004A54A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A5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C75BEE" w14:textId="77777777" w:rsidR="00F226B6" w:rsidRDefault="00F226B6" w:rsidP="00F226B6"/>
    <w:p w14:paraId="1E419968" w14:textId="7E9A18EA" w:rsidR="00F226B6" w:rsidRPr="0098483E" w:rsidRDefault="00F226B6" w:rsidP="00F226B6">
      <w:pPr>
        <w:rPr>
          <w:rFonts w:ascii="Calibri" w:hAnsi="Calibri" w:cs="Calibri"/>
          <w:b/>
          <w:bCs/>
        </w:rPr>
      </w:pPr>
      <w:r w:rsidRPr="0098483E">
        <w:rPr>
          <w:rFonts w:ascii="Calibri" w:hAnsi="Calibri" w:cs="Calibri"/>
          <w:b/>
          <w:bCs/>
        </w:rPr>
        <w:t xml:space="preserve">Part II – Impacts </w:t>
      </w:r>
      <w:r w:rsidR="00EA3B34" w:rsidRPr="0098483E">
        <w:rPr>
          <w:rFonts w:ascii="Calibri" w:hAnsi="Calibri" w:cs="Calibri"/>
          <w:b/>
          <w:bCs/>
        </w:rPr>
        <w:t>on wildlife conservation: caribou</w:t>
      </w:r>
      <w:r w:rsidR="008C28A6" w:rsidRPr="0098483E">
        <w:rPr>
          <w:rFonts w:ascii="Calibri" w:hAnsi="Calibri" w:cs="Calibri"/>
          <w:b/>
          <w:bCs/>
        </w:rPr>
        <w:t>,</w:t>
      </w:r>
      <w:r w:rsidR="00EA3B34" w:rsidRPr="0098483E">
        <w:rPr>
          <w:rFonts w:ascii="Calibri" w:hAnsi="Calibri" w:cs="Calibri"/>
          <w:b/>
          <w:bCs/>
        </w:rPr>
        <w:t xml:space="preserve"> moose</w:t>
      </w:r>
      <w:r w:rsidR="008C28A6" w:rsidRPr="0098483E">
        <w:rPr>
          <w:rFonts w:ascii="Calibri" w:hAnsi="Calibri" w:cs="Calibri"/>
          <w:b/>
          <w:bCs/>
        </w:rPr>
        <w:t>, and deer</w:t>
      </w:r>
    </w:p>
    <w:p w14:paraId="55A6FA6E" w14:textId="3CB53B26" w:rsidR="00F226B6" w:rsidRPr="0098483E" w:rsidRDefault="00EF00F7" w:rsidP="00EF00F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8483E">
        <w:rPr>
          <w:rFonts w:ascii="Calibri" w:hAnsi="Calibri" w:cs="Calibri"/>
        </w:rPr>
        <w:t xml:space="preserve">What changes have you noticed in </w:t>
      </w:r>
      <w:r w:rsidR="008C28A6" w:rsidRPr="0098483E">
        <w:rPr>
          <w:rFonts w:ascii="Calibri" w:hAnsi="Calibri" w:cs="Calibri"/>
        </w:rPr>
        <w:t>caribou, moose, and deer</w:t>
      </w:r>
      <w:r w:rsidRPr="0098483E">
        <w:rPr>
          <w:rFonts w:ascii="Calibri" w:hAnsi="Calibri" w:cs="Calibri"/>
        </w:rPr>
        <w:t xml:space="preserve"> populations over the years?</w:t>
      </w:r>
    </w:p>
    <w:p w14:paraId="01E22B07" w14:textId="298CB5DB" w:rsidR="00F226B6" w:rsidRDefault="00384BB1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F226B6"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3E6682" w14:textId="5C994F95" w:rsidR="00F226B6" w:rsidRDefault="00F226B6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DA529B" w14:textId="7DBC7267" w:rsidR="00EF00F7" w:rsidRDefault="00EF00F7" w:rsidP="00EF00F7">
      <w:pPr>
        <w:pStyle w:val="ListParagraph"/>
        <w:numPr>
          <w:ilvl w:val="0"/>
          <w:numId w:val="1"/>
        </w:numPr>
      </w:pPr>
      <w:r w:rsidRPr="00EF00F7">
        <w:t>Which of these species</w:t>
      </w:r>
      <w:r>
        <w:t xml:space="preserve"> (caribou</w:t>
      </w:r>
      <w:r w:rsidR="00384BB1">
        <w:t xml:space="preserve">, </w:t>
      </w:r>
      <w:r>
        <w:t>moose</w:t>
      </w:r>
      <w:r w:rsidR="00384BB1">
        <w:t>, and deer</w:t>
      </w:r>
      <w:r>
        <w:t>)</w:t>
      </w:r>
      <w:r w:rsidRPr="00EF00F7">
        <w:t xml:space="preserve"> do you feel are most affected by forest changes?</w:t>
      </w:r>
      <w:r>
        <w:t xml:space="preserve"> </w:t>
      </w:r>
      <w:r w:rsidRPr="00EF00F7">
        <w:t>Why</w:t>
      </w:r>
      <w:r>
        <w:t>?</w:t>
      </w:r>
    </w:p>
    <w:p w14:paraId="339FE172" w14:textId="77777777" w:rsidR="00EF00F7" w:rsidRDefault="00EF00F7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98A3CA" w14:textId="77777777" w:rsidR="00EF00F7" w:rsidRPr="00F226B6" w:rsidRDefault="00EF00F7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22609C" w14:textId="6A7FB751" w:rsidR="00EF00F7" w:rsidRPr="0098483E" w:rsidRDefault="00EF00F7" w:rsidP="00EF00F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8483E">
        <w:rPr>
          <w:rFonts w:ascii="Calibri" w:hAnsi="Calibri" w:cs="Calibri"/>
        </w:rPr>
        <w:t>How have these changes impacted traditional hunting, fishing, or gathering practices?</w:t>
      </w:r>
    </w:p>
    <w:p w14:paraId="50B20ECA" w14:textId="77777777" w:rsidR="00EF00F7" w:rsidRDefault="00EF00F7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8813D8" w14:textId="59EE3E5D" w:rsidR="00EF00F7" w:rsidRDefault="00EF00F7" w:rsidP="00EF00F7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2F5A52" w14:textId="77777777" w:rsidR="00803C73" w:rsidRDefault="00803C73" w:rsidP="00803C73">
      <w:pPr>
        <w:ind w:firstLine="720"/>
      </w:pPr>
    </w:p>
    <w:p w14:paraId="5730394E" w14:textId="77777777" w:rsidR="0098483E" w:rsidRDefault="0098483E" w:rsidP="00803C73">
      <w:pPr>
        <w:ind w:firstLine="720"/>
      </w:pPr>
    </w:p>
    <w:p w14:paraId="2D37B559" w14:textId="77777777" w:rsidR="0098483E" w:rsidRDefault="0098483E" w:rsidP="00803C73">
      <w:pPr>
        <w:ind w:firstLine="720"/>
      </w:pPr>
    </w:p>
    <w:p w14:paraId="66BEB389" w14:textId="12AA65EC" w:rsidR="00803C73" w:rsidRPr="0098483E" w:rsidRDefault="00803C73" w:rsidP="00803C73">
      <w:pPr>
        <w:rPr>
          <w:rFonts w:ascii="Calibri" w:hAnsi="Calibri" w:cs="Calibri"/>
          <w:b/>
          <w:bCs/>
          <w:lang w:val="en-US"/>
        </w:rPr>
      </w:pPr>
      <w:r w:rsidRPr="0098483E">
        <w:rPr>
          <w:rFonts w:ascii="Calibri" w:hAnsi="Calibri" w:cs="Calibri"/>
          <w:b/>
          <w:bCs/>
          <w:lang w:val="en-US"/>
        </w:rPr>
        <w:lastRenderedPageBreak/>
        <w:t xml:space="preserve">Part III – Cultural </w:t>
      </w:r>
      <w:r w:rsidR="00EA3B34" w:rsidRPr="0098483E">
        <w:rPr>
          <w:rFonts w:ascii="Calibri" w:hAnsi="Calibri" w:cs="Calibri"/>
          <w:b/>
          <w:bCs/>
          <w:lang w:val="en-US"/>
        </w:rPr>
        <w:t>and socio-economic implication</w:t>
      </w:r>
    </w:p>
    <w:p w14:paraId="3CFA72B9" w14:textId="06224C2B" w:rsidR="00803C73" w:rsidRPr="0098483E" w:rsidRDefault="00803C73" w:rsidP="00803C73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How do forest and wildlife changes affect your community’s cultural practices and traditions?</w:t>
      </w:r>
    </w:p>
    <w:p w14:paraId="6F1008E2" w14:textId="77777777" w:rsidR="00803C73" w:rsidRPr="003279FB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31B299" w14:textId="77777777" w:rsidR="00803C73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5C0F93" w14:textId="77777777" w:rsidR="00803C73" w:rsidRPr="003279FB" w:rsidRDefault="00803C73" w:rsidP="00803C73">
      <w:pPr>
        <w:spacing w:after="0"/>
        <w:rPr>
          <w:lang w:val="en-US"/>
        </w:rPr>
      </w:pPr>
    </w:p>
    <w:p w14:paraId="6502A955" w14:textId="477EA118" w:rsidR="00803C73" w:rsidRPr="0098483E" w:rsidRDefault="00803C73" w:rsidP="00803C73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 xml:space="preserve"> Are there any species or forested areas that hold </w:t>
      </w:r>
      <w:proofErr w:type="gramStart"/>
      <w:r w:rsidRPr="0098483E">
        <w:rPr>
          <w:rFonts w:ascii="Calibri" w:hAnsi="Calibri" w:cs="Calibri"/>
          <w:lang w:val="en-US"/>
        </w:rPr>
        <w:t>particular cultural</w:t>
      </w:r>
      <w:proofErr w:type="gramEnd"/>
      <w:r w:rsidRPr="0098483E">
        <w:rPr>
          <w:rFonts w:ascii="Calibri" w:hAnsi="Calibri" w:cs="Calibri"/>
          <w:lang w:val="en-US"/>
        </w:rPr>
        <w:t xml:space="preserve"> significance?</w:t>
      </w:r>
    </w:p>
    <w:p w14:paraId="322717E4" w14:textId="77777777" w:rsidR="00803C73" w:rsidRPr="003279FB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CC62E4" w14:textId="77777777" w:rsidR="00803C73" w:rsidRPr="003279FB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F0836B" w14:textId="104DF93B" w:rsidR="00803C73" w:rsidRPr="0098483E" w:rsidRDefault="00803C73" w:rsidP="00803C73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 xml:space="preserve"> What economic impacts has forest change had on your community?</w:t>
      </w:r>
    </w:p>
    <w:p w14:paraId="0EEE9703" w14:textId="77777777" w:rsidR="00803C73" w:rsidRPr="003279FB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23FA5F" w14:textId="77777777" w:rsidR="00803C73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3C84D5" w14:textId="77777777" w:rsidR="00803C73" w:rsidRDefault="00803C73" w:rsidP="00803C73"/>
    <w:p w14:paraId="339392F3" w14:textId="1EDD7203" w:rsidR="00803C73" w:rsidRPr="0098483E" w:rsidRDefault="00803C73" w:rsidP="00803C73">
      <w:pPr>
        <w:rPr>
          <w:rFonts w:ascii="Calibri" w:hAnsi="Calibri" w:cs="Calibri"/>
          <w:b/>
          <w:bCs/>
          <w:lang w:val="en-US"/>
        </w:rPr>
      </w:pPr>
      <w:bookmarkStart w:id="0" w:name="_Hlk183957467"/>
      <w:r w:rsidRPr="0098483E">
        <w:rPr>
          <w:rFonts w:ascii="Calibri" w:hAnsi="Calibri" w:cs="Calibri"/>
          <w:b/>
          <w:bCs/>
          <w:lang w:val="en-US"/>
        </w:rPr>
        <w:t>Part IV – Management and future directions</w:t>
      </w:r>
    </w:p>
    <w:p w14:paraId="3F7954EF" w14:textId="5622585A" w:rsidR="00803C73" w:rsidRPr="0098483E" w:rsidRDefault="009B2584" w:rsidP="00803C73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What conservation strategies or practices does your community use to protect forests and wildlife?</w:t>
      </w:r>
    </w:p>
    <w:p w14:paraId="2CBC3ACE" w14:textId="77777777" w:rsidR="00803C73" w:rsidRPr="003279FB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28AC7A" w14:textId="77777777" w:rsidR="00803C73" w:rsidRDefault="00803C73" w:rsidP="00803C73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0"/>
    <w:p w14:paraId="103F5AA7" w14:textId="175C8192" w:rsidR="00C705FE" w:rsidRPr="0098483E" w:rsidRDefault="00D012AF" w:rsidP="00C705FE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How does your community contribute to managing caribou</w:t>
      </w:r>
      <w:r w:rsidR="00384BB1" w:rsidRPr="0098483E">
        <w:rPr>
          <w:rFonts w:ascii="Calibri" w:hAnsi="Calibri" w:cs="Calibri"/>
          <w:lang w:val="en-US"/>
        </w:rPr>
        <w:t xml:space="preserve">, </w:t>
      </w:r>
      <w:r w:rsidRPr="0098483E">
        <w:rPr>
          <w:rFonts w:ascii="Calibri" w:hAnsi="Calibri" w:cs="Calibri"/>
          <w:lang w:val="en-US"/>
        </w:rPr>
        <w:t>moose</w:t>
      </w:r>
      <w:r w:rsidR="00384BB1" w:rsidRPr="0098483E">
        <w:rPr>
          <w:rFonts w:ascii="Calibri" w:hAnsi="Calibri" w:cs="Calibri"/>
          <w:lang w:val="en-US"/>
        </w:rPr>
        <w:t>, and deer</w:t>
      </w:r>
      <w:r w:rsidRPr="0098483E">
        <w:rPr>
          <w:rFonts w:ascii="Calibri" w:hAnsi="Calibri" w:cs="Calibri"/>
          <w:lang w:val="en-US"/>
        </w:rPr>
        <w:t xml:space="preserve"> conservation?</w:t>
      </w:r>
    </w:p>
    <w:p w14:paraId="69857DD3" w14:textId="77777777" w:rsidR="00C705FE" w:rsidRPr="003279FB" w:rsidRDefault="00C705FE" w:rsidP="00C705FE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38FA98" w14:textId="77777777" w:rsidR="00C705FE" w:rsidRDefault="00C705FE" w:rsidP="00C705FE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C51E64" w14:textId="52E37FE6" w:rsidR="00803C73" w:rsidRDefault="00384BB1" w:rsidP="00803C73">
      <w: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DD9695" w14:textId="77777777" w:rsidR="00090201" w:rsidRDefault="00090201" w:rsidP="00803C73"/>
    <w:p w14:paraId="747964A2" w14:textId="4D07B2FE" w:rsidR="00090201" w:rsidRPr="0098483E" w:rsidRDefault="004D6D21" w:rsidP="00090201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lastRenderedPageBreak/>
        <w:t>How well do you think current forest management and conservation policies address the needs of wildlife and Indigenous communities?</w:t>
      </w:r>
      <w:r w:rsidR="00090201" w:rsidRPr="0098483E">
        <w:rPr>
          <w:rFonts w:ascii="Calibri" w:hAnsi="Calibri" w:cs="Calibri"/>
          <w:lang w:val="en-US"/>
        </w:rPr>
        <w:t xml:space="preserve">  </w:t>
      </w:r>
    </w:p>
    <w:p w14:paraId="7016883F" w14:textId="77777777" w:rsidR="00090201" w:rsidRPr="003279FB" w:rsidRDefault="00090201" w:rsidP="00090201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75BA38" w14:textId="77777777" w:rsidR="00090201" w:rsidRDefault="00090201" w:rsidP="00090201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7F4702" w14:textId="2B528D2B" w:rsidR="00DB34BA" w:rsidRPr="0098483E" w:rsidRDefault="00905A1F" w:rsidP="00DB34BA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What barriers or challenges does your community face in influencing forest and wildlife policies?</w:t>
      </w:r>
      <w:r w:rsidR="00DB34BA" w:rsidRPr="0098483E">
        <w:rPr>
          <w:rFonts w:ascii="Calibri" w:hAnsi="Calibri" w:cs="Calibri"/>
          <w:lang w:val="en-US"/>
        </w:rPr>
        <w:t xml:space="preserve"> </w:t>
      </w:r>
    </w:p>
    <w:p w14:paraId="58D3EC78" w14:textId="77777777" w:rsidR="00DB34BA" w:rsidRPr="003279FB" w:rsidRDefault="00DB34BA" w:rsidP="00DB34BA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23A224" w14:textId="77777777" w:rsidR="00DB34BA" w:rsidRDefault="00DB34BA" w:rsidP="00DB34BA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B814375" w14:textId="6FFF0674" w:rsidR="00185E12" w:rsidRPr="0098483E" w:rsidRDefault="00F1544D" w:rsidP="00185E1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What changes would you like to see in forest and wildlife conservation policies?</w:t>
      </w:r>
    </w:p>
    <w:p w14:paraId="6905A808" w14:textId="77777777" w:rsidR="00185E12" w:rsidRPr="003279FB" w:rsidRDefault="00185E12" w:rsidP="00185E12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90C3484" w14:textId="77777777" w:rsidR="00185E12" w:rsidRDefault="00185E12" w:rsidP="00185E12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03DA93" w14:textId="62C80EB3" w:rsidR="00185E12" w:rsidRPr="0098483E" w:rsidRDefault="00185E12" w:rsidP="00185E1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What</w:t>
      </w:r>
      <w:r w:rsidR="00F84F06" w:rsidRPr="0098483E">
        <w:rPr>
          <w:rFonts w:ascii="Calibri" w:hAnsi="Calibri" w:cs="Calibri"/>
          <w:lang w:val="en-US"/>
        </w:rPr>
        <w:t xml:space="preserve"> do you think are the most critical steps for protecting forests and wildlife for future generations?</w:t>
      </w:r>
      <w:r w:rsidRPr="0098483E">
        <w:rPr>
          <w:rFonts w:ascii="Calibri" w:hAnsi="Calibri" w:cs="Calibri"/>
          <w:lang w:val="en-US"/>
        </w:rPr>
        <w:t xml:space="preserve">? </w:t>
      </w:r>
    </w:p>
    <w:p w14:paraId="7DE5012E" w14:textId="77777777" w:rsidR="00185E12" w:rsidRPr="003279FB" w:rsidRDefault="00185E12" w:rsidP="00185E12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9180746" w14:textId="77777777" w:rsidR="005C423C" w:rsidRPr="003279FB" w:rsidRDefault="005C423C" w:rsidP="005C423C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</w:t>
      </w:r>
    </w:p>
    <w:p w14:paraId="00E048E3" w14:textId="49DBCC04" w:rsidR="00090201" w:rsidRDefault="005C423C" w:rsidP="005C423C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</w:t>
      </w:r>
      <w:r w:rsidR="00185E12"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C06280" w14:textId="04E25DBC" w:rsidR="00DC44FF" w:rsidRPr="0098483E" w:rsidRDefault="00DC44FF" w:rsidP="00DC44FF">
      <w:pPr>
        <w:rPr>
          <w:rFonts w:ascii="Calibri" w:hAnsi="Calibri" w:cs="Calibri"/>
          <w:b/>
          <w:bCs/>
          <w:lang w:val="en-US"/>
        </w:rPr>
      </w:pPr>
      <w:r w:rsidRPr="0098483E">
        <w:rPr>
          <w:rFonts w:ascii="Calibri" w:hAnsi="Calibri" w:cs="Calibri"/>
          <w:b/>
          <w:bCs/>
          <w:lang w:val="en-US"/>
        </w:rPr>
        <w:t xml:space="preserve">Part V – History of the Slate islands provincial park </w:t>
      </w:r>
    </w:p>
    <w:p w14:paraId="188FA0FE" w14:textId="503333BD" w:rsidR="00DC44FF" w:rsidRPr="0098483E" w:rsidRDefault="00DC44FF" w:rsidP="00DC44F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lang w:val="en-US"/>
        </w:rPr>
      </w:pPr>
      <w:r w:rsidRPr="0098483E">
        <w:rPr>
          <w:rFonts w:ascii="Calibri" w:hAnsi="Calibri" w:cs="Calibri"/>
          <w:lang w:val="en-US"/>
        </w:rPr>
        <w:t>What do you know about the formation of the Slate islands provincial park?</w:t>
      </w:r>
    </w:p>
    <w:p w14:paraId="591FF79B" w14:textId="77777777" w:rsidR="00DC44FF" w:rsidRPr="003279FB" w:rsidRDefault="00DC44FF" w:rsidP="00DC44FF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6ACC27" w14:textId="77777777" w:rsidR="00DC44FF" w:rsidRDefault="00DC44FF" w:rsidP="00DC44FF">
      <w:pPr>
        <w:spacing w:after="0"/>
        <w:rPr>
          <w:lang w:val="en-US"/>
        </w:rPr>
      </w:pPr>
      <w:r w:rsidRPr="003279FB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F3B757" w14:textId="77777777" w:rsidR="00DC44FF" w:rsidRPr="00DC44FF" w:rsidRDefault="00DC44FF" w:rsidP="00DC44FF">
      <w:pPr>
        <w:rPr>
          <w:lang w:val="en-US"/>
        </w:rPr>
      </w:pPr>
    </w:p>
    <w:sectPr w:rsidR="00DC44FF" w:rsidRPr="00DC44F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E98BC" w14:textId="77777777" w:rsidR="00D6543E" w:rsidRDefault="00D6543E" w:rsidP="00D6543E">
      <w:pPr>
        <w:spacing w:after="0" w:line="240" w:lineRule="auto"/>
      </w:pPr>
      <w:r>
        <w:separator/>
      </w:r>
    </w:p>
  </w:endnote>
  <w:endnote w:type="continuationSeparator" w:id="0">
    <w:p w14:paraId="5D8F7033" w14:textId="77777777" w:rsidR="00D6543E" w:rsidRDefault="00D6543E" w:rsidP="00D6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238A" w14:textId="77777777" w:rsidR="00D6543E" w:rsidRDefault="00D6543E" w:rsidP="00D6543E">
      <w:pPr>
        <w:spacing w:after="0" w:line="240" w:lineRule="auto"/>
      </w:pPr>
      <w:r>
        <w:separator/>
      </w:r>
    </w:p>
  </w:footnote>
  <w:footnote w:type="continuationSeparator" w:id="0">
    <w:p w14:paraId="01B22948" w14:textId="77777777" w:rsidR="00D6543E" w:rsidRDefault="00D6543E" w:rsidP="00D6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BA827" w14:textId="5685BCA9" w:rsidR="00D6543E" w:rsidRPr="0091391A" w:rsidRDefault="00D6543E" w:rsidP="0091391A">
    <w:pPr>
      <w:pStyle w:val="Header"/>
      <w:tabs>
        <w:tab w:val="clear" w:pos="4680"/>
        <w:tab w:val="clear" w:pos="9360"/>
        <w:tab w:val="left" w:pos="6495"/>
      </w:tabs>
      <w:jc w:val="right"/>
      <w:rPr>
        <w:rFonts w:ascii="Calibri" w:hAnsi="Calibri" w:cs="Calibri"/>
        <w:b/>
        <w:bCs/>
      </w:rPr>
    </w:pPr>
    <w:r w:rsidRPr="0091391A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78619A" wp14:editId="5E7A6827">
          <wp:simplePos x="0" y="0"/>
          <wp:positionH relativeFrom="column">
            <wp:posOffset>-413717</wp:posOffset>
          </wp:positionH>
          <wp:positionV relativeFrom="paragraph">
            <wp:posOffset>-350410</wp:posOffset>
          </wp:positionV>
          <wp:extent cx="2432685" cy="810895"/>
          <wp:effectExtent l="0" t="0" r="5715" b="8255"/>
          <wp:wrapTight wrapText="bothSides">
            <wp:wrapPolygon edited="0">
              <wp:start x="0" y="0"/>
              <wp:lineTo x="0" y="21312"/>
              <wp:lineTo x="21482" y="21312"/>
              <wp:lineTo x="21482" y="0"/>
              <wp:lineTo x="0" y="0"/>
            </wp:wrapPolygon>
          </wp:wrapTight>
          <wp:docPr id="2" name="Picture 2" descr="C:\Users\user\Desktop\lake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kehea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91A" w:rsidRPr="0091391A">
      <w:rPr>
        <w:rFonts w:ascii="Calibri" w:hAnsi="Calibri" w:cs="Calibri"/>
        <w:b/>
        <w:bCs/>
        <w:sz w:val="22"/>
        <w:szCs w:val="22"/>
      </w:rPr>
      <w:t xml:space="preserve">Faculty of </w:t>
    </w:r>
    <w:r w:rsidRPr="0091391A">
      <w:rPr>
        <w:rFonts w:ascii="Calibri" w:hAnsi="Calibri" w:cs="Calibri"/>
        <w:b/>
        <w:bCs/>
        <w:sz w:val="22"/>
        <w:szCs w:val="22"/>
      </w:rPr>
      <w:t>Natural Resource</w:t>
    </w:r>
    <w:r w:rsidR="0091391A" w:rsidRPr="0091391A">
      <w:rPr>
        <w:rFonts w:ascii="Calibri" w:hAnsi="Calibri" w:cs="Calibri"/>
        <w:b/>
        <w:bCs/>
        <w:sz w:val="22"/>
        <w:szCs w:val="22"/>
      </w:rPr>
      <w:t>s</w:t>
    </w:r>
    <w:r w:rsidRPr="0091391A">
      <w:rPr>
        <w:rFonts w:ascii="Calibri" w:hAnsi="Calibri" w:cs="Calibri"/>
        <w:b/>
        <w:bCs/>
      </w:rPr>
      <w:t xml:space="preserve"> Management </w:t>
    </w:r>
  </w:p>
  <w:p w14:paraId="7F4D12A4" w14:textId="34E55F01" w:rsidR="00D6543E" w:rsidRDefault="00305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61739" wp14:editId="16E42846">
              <wp:simplePos x="0" y="0"/>
              <wp:positionH relativeFrom="column">
                <wp:posOffset>246490</wp:posOffset>
              </wp:positionH>
              <wp:positionV relativeFrom="paragraph">
                <wp:posOffset>185806</wp:posOffset>
              </wp:positionV>
              <wp:extent cx="5751720" cy="0"/>
              <wp:effectExtent l="0" t="0" r="0" b="0"/>
              <wp:wrapNone/>
              <wp:docPr id="304405481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1720" cy="0"/>
                      </a:xfrm>
                      <a:prstGeom prst="line">
                        <a:avLst/>
                      </a:prstGeom>
                      <a:ln w="22225" cmpd="dbl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8FDBF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4.65pt" to="472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" strokecolor="#215e99 [2431]" strokeweight="1.7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E05"/>
    <w:multiLevelType w:val="hybridMultilevel"/>
    <w:tmpl w:val="5DE6B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C8A"/>
    <w:multiLevelType w:val="hybridMultilevel"/>
    <w:tmpl w:val="3DB84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6D4"/>
    <w:multiLevelType w:val="hybridMultilevel"/>
    <w:tmpl w:val="393E6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1E0"/>
    <w:multiLevelType w:val="hybridMultilevel"/>
    <w:tmpl w:val="C512D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C9D"/>
    <w:multiLevelType w:val="hybridMultilevel"/>
    <w:tmpl w:val="2EBA1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639A7"/>
    <w:multiLevelType w:val="hybridMultilevel"/>
    <w:tmpl w:val="0E949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4A44"/>
    <w:multiLevelType w:val="hybridMultilevel"/>
    <w:tmpl w:val="322C4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6F9E"/>
    <w:multiLevelType w:val="hybridMultilevel"/>
    <w:tmpl w:val="872E5F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A578F"/>
    <w:multiLevelType w:val="hybridMultilevel"/>
    <w:tmpl w:val="5440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03310"/>
    <w:multiLevelType w:val="hybridMultilevel"/>
    <w:tmpl w:val="89E6C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16C08"/>
    <w:multiLevelType w:val="hybridMultilevel"/>
    <w:tmpl w:val="10CCA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45B"/>
    <w:multiLevelType w:val="hybridMultilevel"/>
    <w:tmpl w:val="8AA0A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36728">
    <w:abstractNumId w:val="7"/>
  </w:num>
  <w:num w:numId="2" w16cid:durableId="797720574">
    <w:abstractNumId w:val="3"/>
  </w:num>
  <w:num w:numId="3" w16cid:durableId="1037390402">
    <w:abstractNumId w:val="10"/>
  </w:num>
  <w:num w:numId="4" w16cid:durableId="937179088">
    <w:abstractNumId w:val="1"/>
  </w:num>
  <w:num w:numId="5" w16cid:durableId="1867405782">
    <w:abstractNumId w:val="5"/>
  </w:num>
  <w:num w:numId="6" w16cid:durableId="344019300">
    <w:abstractNumId w:val="11"/>
  </w:num>
  <w:num w:numId="7" w16cid:durableId="4409502">
    <w:abstractNumId w:val="0"/>
  </w:num>
  <w:num w:numId="8" w16cid:durableId="1364940969">
    <w:abstractNumId w:val="8"/>
  </w:num>
  <w:num w:numId="9" w16cid:durableId="1659185445">
    <w:abstractNumId w:val="6"/>
  </w:num>
  <w:num w:numId="10" w16cid:durableId="1012995334">
    <w:abstractNumId w:val="9"/>
  </w:num>
  <w:num w:numId="11" w16cid:durableId="1657800469">
    <w:abstractNumId w:val="4"/>
  </w:num>
  <w:num w:numId="12" w16cid:durableId="1800492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B"/>
    <w:rsid w:val="00090201"/>
    <w:rsid w:val="00185E12"/>
    <w:rsid w:val="00204322"/>
    <w:rsid w:val="00245D89"/>
    <w:rsid w:val="002553D3"/>
    <w:rsid w:val="002700BA"/>
    <w:rsid w:val="00272B0D"/>
    <w:rsid w:val="00305FE7"/>
    <w:rsid w:val="003279FB"/>
    <w:rsid w:val="00384BB1"/>
    <w:rsid w:val="004A54A5"/>
    <w:rsid w:val="004D6D21"/>
    <w:rsid w:val="00533805"/>
    <w:rsid w:val="005C423C"/>
    <w:rsid w:val="00647293"/>
    <w:rsid w:val="006759CB"/>
    <w:rsid w:val="006D3913"/>
    <w:rsid w:val="006F0202"/>
    <w:rsid w:val="007476D4"/>
    <w:rsid w:val="007700CE"/>
    <w:rsid w:val="00803C73"/>
    <w:rsid w:val="00841DAA"/>
    <w:rsid w:val="00863975"/>
    <w:rsid w:val="008C28A6"/>
    <w:rsid w:val="00905A1F"/>
    <w:rsid w:val="0091391A"/>
    <w:rsid w:val="00915AC9"/>
    <w:rsid w:val="0098483E"/>
    <w:rsid w:val="009B2584"/>
    <w:rsid w:val="00A23E64"/>
    <w:rsid w:val="00AD5786"/>
    <w:rsid w:val="00B76B5A"/>
    <w:rsid w:val="00C705FE"/>
    <w:rsid w:val="00D012AF"/>
    <w:rsid w:val="00D6543E"/>
    <w:rsid w:val="00D70240"/>
    <w:rsid w:val="00DB34BA"/>
    <w:rsid w:val="00DC44FF"/>
    <w:rsid w:val="00DE2133"/>
    <w:rsid w:val="00E41E27"/>
    <w:rsid w:val="00EA3B34"/>
    <w:rsid w:val="00EE0F61"/>
    <w:rsid w:val="00EF00F7"/>
    <w:rsid w:val="00F03020"/>
    <w:rsid w:val="00F1544D"/>
    <w:rsid w:val="00F16B3F"/>
    <w:rsid w:val="00F226B6"/>
    <w:rsid w:val="00F22C84"/>
    <w:rsid w:val="00F84F06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653B9A"/>
  <w15:chartTrackingRefBased/>
  <w15:docId w15:val="{7496338C-2A72-42F4-9585-13B9F954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FF"/>
  </w:style>
  <w:style w:type="paragraph" w:styleId="Heading1">
    <w:name w:val="heading 1"/>
    <w:basedOn w:val="Normal"/>
    <w:next w:val="Normal"/>
    <w:link w:val="Heading1Char"/>
    <w:uiPriority w:val="9"/>
    <w:qFormat/>
    <w:rsid w:val="00327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9F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2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9F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9FB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43E"/>
  </w:style>
  <w:style w:type="paragraph" w:styleId="Footer">
    <w:name w:val="footer"/>
    <w:basedOn w:val="Normal"/>
    <w:link w:val="FooterChar"/>
    <w:uiPriority w:val="99"/>
    <w:unhideWhenUsed/>
    <w:rsid w:val="00D6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C0C3-5326-47F3-BC2C-B12C532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Elleason</dc:creator>
  <cp:keywords/>
  <dc:description/>
  <cp:lastModifiedBy>Moses Elleason</cp:lastModifiedBy>
  <cp:revision>44</cp:revision>
  <dcterms:created xsi:type="dcterms:W3CDTF">2024-12-01T02:28:00Z</dcterms:created>
  <dcterms:modified xsi:type="dcterms:W3CDTF">2024-12-02T01:31:00Z</dcterms:modified>
</cp:coreProperties>
</file>